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7E76EF39" w:rsidR="00805B48" w:rsidRDefault="00E3412E" w:rsidP="00E3412E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bookmarkStart w:id="0" w:name="_Hlk130209814"/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2336" behindDoc="0" locked="0" layoutInCell="1" allowOverlap="1" wp14:anchorId="55DD9717" wp14:editId="30FA29BE">
            <wp:simplePos x="0" y="0"/>
            <wp:positionH relativeFrom="page">
              <wp:posOffset>723900</wp:posOffset>
            </wp:positionH>
            <wp:positionV relativeFrom="page">
              <wp:posOffset>713267</wp:posOffset>
            </wp:positionV>
            <wp:extent cx="2091690" cy="488950"/>
            <wp:effectExtent l="0" t="0" r="3810" b="635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08203671" wp14:editId="56D54D6A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5007B678" wp14:editId="52F00710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D4BD91C" wp14:editId="41D50161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96A5E" w14:textId="77777777" w:rsidR="00E3412E" w:rsidRPr="00C47913" w:rsidRDefault="00E3412E" w:rsidP="00E3412E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21827B6E" w14:textId="77777777" w:rsidR="00E3412E" w:rsidRPr="00C47913" w:rsidRDefault="00E3412E" w:rsidP="00E3412E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BD91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A/CXfU3gAAAAgBAAAPAAAAAAAAAAAAAAAAAH8EAABkcnMvZG93&#10;bnJldi54bWxQSwUGAAAAAAQABADzAAAAigUAAAAA&#10;" stroked="f">
                <v:textbox>
                  <w:txbxContent>
                    <w:p w14:paraId="3E496A5E" w14:textId="77777777" w:rsidR="00E3412E" w:rsidRPr="00C47913" w:rsidRDefault="00E3412E" w:rsidP="00E3412E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21827B6E" w14:textId="77777777" w:rsidR="00E3412E" w:rsidRPr="00C47913" w:rsidRDefault="00E3412E" w:rsidP="00E3412E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0"/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A490950" w14:textId="77777777" w:rsidR="00B353E4" w:rsidRPr="005D0707" w:rsidRDefault="00B353E4" w:rsidP="00B353E4">
      <w:pPr>
        <w:tabs>
          <w:tab w:val="left" w:pos="4253"/>
        </w:tabs>
        <w:spacing w:line="276" w:lineRule="auto"/>
        <w:rPr>
          <w:rFonts w:ascii="Segoe UI" w:hAnsi="Segoe UI" w:cs="Segoe UI"/>
          <w:color w:val="FF0000"/>
          <w:sz w:val="52"/>
          <w:szCs w:val="52"/>
          <w:lang w:val="fr-CH"/>
        </w:rPr>
      </w:pPr>
      <w:bookmarkStart w:id="1" w:name="_Hlk130211723"/>
      <w:bookmarkStart w:id="2" w:name="_Hlk130212503"/>
      <w:r w:rsidRPr="005D0707">
        <w:rPr>
          <w:rFonts w:ascii="Segoe UI" w:hAnsi="Segoe UI" w:cs="Segoe UI"/>
          <w:color w:val="FF0000"/>
          <w:sz w:val="52"/>
          <w:szCs w:val="52"/>
          <w:lang w:val="fr-CH"/>
        </w:rPr>
        <w:t>Certificat de formation et de compétence</w:t>
      </w:r>
    </w:p>
    <w:bookmarkEnd w:id="1"/>
    <w:p w14:paraId="7EF714A1" w14:textId="77777777" w:rsidR="00B353E4" w:rsidRPr="009D1317" w:rsidRDefault="00B353E4" w:rsidP="00B353E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7DF6B22" w14:textId="77777777" w:rsidR="00B353E4" w:rsidRPr="009D1317" w:rsidRDefault="00B353E4" w:rsidP="00B353E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11DE0EE" w14:textId="77777777" w:rsidR="00B353E4" w:rsidRPr="009D1317" w:rsidRDefault="00B353E4" w:rsidP="00B353E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24ABB50" w14:textId="77777777" w:rsidR="00B353E4" w:rsidRPr="00CF2369" w:rsidRDefault="00B353E4" w:rsidP="00B353E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3" w:name="_Hlk130211734"/>
    </w:p>
    <w:p w14:paraId="3800D663" w14:textId="77777777" w:rsidR="00B353E4" w:rsidRDefault="00B353E4" w:rsidP="00B353E4">
      <w:pPr>
        <w:rPr>
          <w:rFonts w:ascii="Segoe UI" w:hAnsi="Segoe UI" w:cs="Segoe UI"/>
          <w:sz w:val="24"/>
          <w:szCs w:val="24"/>
          <w:lang w:val="fr-CH"/>
        </w:rPr>
      </w:pPr>
      <w:bookmarkStart w:id="4" w:name="_Hlk130212111"/>
      <w:r>
        <w:rPr>
          <w:rFonts w:ascii="Segoe UI" w:hAnsi="Segoe UI" w:cs="Segoe UI"/>
          <w:sz w:val="24"/>
          <w:szCs w:val="24"/>
          <w:lang w:val="fr-CH"/>
        </w:rPr>
        <w:t>L'Armée suisse confirme par la présente que</w:t>
      </w:r>
    </w:p>
    <w:p w14:paraId="132D6FC1" w14:textId="77777777" w:rsidR="00B353E4" w:rsidRPr="00CF2369" w:rsidRDefault="00B353E4" w:rsidP="00B353E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1250625" w14:textId="77777777" w:rsidR="00B353E4" w:rsidRPr="009D1317" w:rsidRDefault="00B353E4" w:rsidP="00B353E4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9D1317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14699AC7" w14:textId="77777777" w:rsidR="00B353E4" w:rsidRPr="009D1317" w:rsidRDefault="00B353E4" w:rsidP="00B353E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26375E6" w14:textId="77777777" w:rsidR="00B353E4" w:rsidRDefault="00B353E4" w:rsidP="00B353E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 xml:space="preserve">née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2CAEB579" w14:textId="77777777" w:rsidR="00B353E4" w:rsidRDefault="00B353E4" w:rsidP="00B353E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p w14:paraId="4574B048" w14:textId="77777777" w:rsidR="00B353E4" w:rsidRPr="009D1317" w:rsidRDefault="00B353E4" w:rsidP="00B353E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89BA561" w14:textId="77777777" w:rsidR="00B353E4" w:rsidRPr="009D1317" w:rsidRDefault="00B353E4" w:rsidP="00B353E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624514D" w14:textId="77777777" w:rsidR="00B353E4" w:rsidRDefault="00B353E4" w:rsidP="00B353E4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fr-CH"/>
        </w:rPr>
      </w:pPr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</w:p>
    <w:p w14:paraId="6A4FF9B8" w14:textId="70D748D9" w:rsidR="00B353E4" w:rsidRPr="005D0707" w:rsidRDefault="00B353E4" w:rsidP="00B353E4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5D0707">
        <w:rPr>
          <w:rFonts w:ascii="Segoe UI" w:hAnsi="Segoe UI" w:cs="Segoe UI"/>
          <w:b/>
          <w:sz w:val="24"/>
          <w:szCs w:val="24"/>
          <w:lang w:val="fr-CH"/>
        </w:rPr>
        <w:t xml:space="preserve">Période: </w:t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="00EF1CF3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D0707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2"/>
    <w:bookmarkEnd w:id="3"/>
    <w:bookmarkEnd w:id="4"/>
    <w:p w14:paraId="5D25CAE4" w14:textId="7D4E6665" w:rsidR="00952554" w:rsidRPr="00EF1CF3" w:rsidRDefault="00952554" w:rsidP="00EF1CF3">
      <w:pPr>
        <w:tabs>
          <w:tab w:val="left" w:pos="3510"/>
        </w:tabs>
        <w:rPr>
          <w:rFonts w:ascii="Segoe UI" w:hAnsi="Segoe UI" w:cs="Segoe UI"/>
          <w:sz w:val="24"/>
          <w:szCs w:val="24"/>
        </w:rPr>
      </w:pPr>
      <w:r w:rsidRPr="00EF1CF3">
        <w:rPr>
          <w:rFonts w:ascii="Segoe UI" w:hAnsi="Segoe UI" w:cs="Segoe UI"/>
          <w:b/>
          <w:sz w:val="24"/>
          <w:szCs w:val="24"/>
          <w:lang w:val="fr-CH"/>
        </w:rPr>
        <w:t>F</w:t>
      </w:r>
      <w:r w:rsidR="00C81D08" w:rsidRPr="00EF1CF3">
        <w:rPr>
          <w:rFonts w:ascii="Segoe UI" w:hAnsi="Segoe UI" w:cs="Segoe UI"/>
          <w:b/>
          <w:sz w:val="24"/>
          <w:szCs w:val="24"/>
          <w:lang w:val="fr-CH"/>
        </w:rPr>
        <w:t>onctio</w:t>
      </w:r>
      <w:r w:rsidRPr="00EF1CF3">
        <w:rPr>
          <w:rFonts w:ascii="Segoe UI" w:hAnsi="Segoe UI" w:cs="Segoe UI"/>
          <w:b/>
          <w:sz w:val="24"/>
          <w:szCs w:val="24"/>
          <w:lang w:val="fr-CH"/>
        </w:rPr>
        <w:t>n:</w:t>
      </w:r>
      <w:r w:rsidR="00BB3AB0" w:rsidRPr="00EF1CF3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EF1CF3">
        <w:rPr>
          <w:rFonts w:ascii="Segoe UI" w:hAnsi="Segoe UI" w:cs="Segoe UI"/>
          <w:b/>
          <w:sz w:val="24"/>
          <w:szCs w:val="24"/>
          <w:lang w:val="fr-CH"/>
        </w:rPr>
        <w:tab/>
      </w:r>
      <w:bookmarkStart w:id="5" w:name="_Hlk141345269"/>
      <w:r w:rsidR="00EF1CF3" w:rsidRPr="007A01CA">
        <w:rPr>
          <w:rFonts w:ascii="Segoe UI" w:eastAsia="Segoe UI" w:hAnsi="Segoe UI" w:cs="Segoe UI"/>
          <w:sz w:val="24"/>
        </w:rPr>
        <w:t xml:space="preserve">Grenadier de </w:t>
      </w:r>
      <w:proofErr w:type="spellStart"/>
      <w:r w:rsidR="00EF1CF3" w:rsidRPr="007A01CA">
        <w:rPr>
          <w:rFonts w:ascii="Segoe UI" w:eastAsia="Segoe UI" w:hAnsi="Segoe UI" w:cs="Segoe UI"/>
          <w:sz w:val="24"/>
        </w:rPr>
        <w:t>chars</w:t>
      </w:r>
      <w:proofErr w:type="spellEnd"/>
      <w:r w:rsidR="00EF1CF3" w:rsidRPr="007A01CA">
        <w:rPr>
          <w:rFonts w:ascii="Segoe UI" w:eastAsia="Segoe UI" w:hAnsi="Segoe UI" w:cs="Segoe UI"/>
          <w:sz w:val="24"/>
        </w:rPr>
        <w:t xml:space="preserve"> - </w:t>
      </w:r>
      <w:proofErr w:type="spellStart"/>
      <w:r w:rsidR="00EF1CF3" w:rsidRPr="007A01CA">
        <w:rPr>
          <w:rFonts w:ascii="Segoe UI" w:eastAsia="Segoe UI" w:hAnsi="Segoe UI" w:cs="Segoe UI"/>
          <w:sz w:val="24"/>
        </w:rPr>
        <w:t>appui</w:t>
      </w:r>
      <w:bookmarkEnd w:id="5"/>
      <w:proofErr w:type="spellEnd"/>
    </w:p>
    <w:p w14:paraId="0DE57E59" w14:textId="0E12AB9D" w:rsidR="00774218" w:rsidRPr="00EF1CF3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EF1CF3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C81D08" w:rsidRPr="00EF1CF3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EF1CF3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EF1CF3">
        <w:rPr>
          <w:rFonts w:ascii="Segoe UI" w:hAnsi="Segoe UI" w:cs="Segoe UI"/>
          <w:sz w:val="24"/>
          <w:szCs w:val="24"/>
          <w:lang w:val="fr-CH"/>
        </w:rPr>
        <w:tab/>
      </w:r>
      <w:r w:rsidR="00BB3AB0" w:rsidRPr="00EF1CF3">
        <w:rPr>
          <w:rFonts w:ascii="Segoe UI" w:hAnsi="Segoe UI" w:cs="Segoe UI"/>
          <w:sz w:val="24"/>
          <w:szCs w:val="24"/>
          <w:lang w:val="fr-CH"/>
        </w:rPr>
        <w:tab/>
      </w:r>
      <w:r w:rsidR="003B62CB" w:rsidRPr="00EF1CF3">
        <w:rPr>
          <w:rFonts w:ascii="Segoe UI" w:hAnsi="Segoe UI" w:cs="Segoe UI"/>
          <w:sz w:val="24"/>
          <w:szCs w:val="24"/>
          <w:lang w:val="fr-CH"/>
        </w:rPr>
        <w:tab/>
      </w:r>
      <w:r w:rsidR="00EF1CF3">
        <w:rPr>
          <w:rFonts w:ascii="Segoe UI" w:hAnsi="Segoe UI" w:cs="Segoe UI"/>
          <w:sz w:val="24"/>
          <w:szCs w:val="24"/>
          <w:lang w:val="fr-CH"/>
        </w:rPr>
        <w:tab/>
      </w:r>
      <w:r w:rsidRPr="00EF1CF3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EF1CF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5B80236" w14:textId="77777777" w:rsidR="001D1D9A" w:rsidRPr="00031671" w:rsidRDefault="00F754A2" w:rsidP="001D1D9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1D1D9A">
        <w:rPr>
          <w:rFonts w:ascii="Segoe UI" w:hAnsi="Segoe UI" w:cs="Segoe UI"/>
          <w:sz w:val="24"/>
          <w:szCs w:val="24"/>
          <w:lang w:val="fr-CH"/>
        </w:rPr>
        <w:br/>
      </w:r>
      <w:bookmarkStart w:id="6" w:name="_Hlk130221908"/>
      <w:r w:rsidR="001D1D9A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1D1D9A" w:rsidRPr="00635F1C">
        <w:rPr>
          <w:rFonts w:ascii="Segoe UI" w:hAnsi="Segoe UI" w:cs="Segoe UI"/>
          <w:sz w:val="24"/>
          <w:szCs w:val="24"/>
          <w:lang w:val="fr-CH"/>
        </w:rPr>
        <w:t xml:space="preserve">remercie le soldat </w:t>
      </w:r>
      <w:r w:rsidR="001D1D9A">
        <w:rPr>
          <w:rFonts w:ascii="Segoe UI" w:hAnsi="Segoe UI" w:cs="Segoe UI"/>
          <w:sz w:val="24"/>
          <w:szCs w:val="24"/>
          <w:lang w:val="fr-CH"/>
        </w:rPr>
        <w:t>Maria Muster</w:t>
      </w:r>
      <w:r w:rsidR="001D1D9A" w:rsidRPr="00635F1C">
        <w:rPr>
          <w:rFonts w:ascii="Segoe UI" w:hAnsi="Segoe UI" w:cs="Segoe UI"/>
          <w:sz w:val="24"/>
          <w:szCs w:val="24"/>
          <w:lang w:val="fr-CH"/>
        </w:rPr>
        <w:t xml:space="preserve"> pour son engagement dans l'armée suisse et lui souhaite beaucoup de satisfaction et de succès dans sa future carrière.</w:t>
      </w:r>
    </w:p>
    <w:p w14:paraId="0F39B9FF" w14:textId="77777777" w:rsidR="001D1D9A" w:rsidRPr="00031671" w:rsidRDefault="001D1D9A" w:rsidP="001D1D9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4A12016" w14:textId="77777777" w:rsidR="001D1D9A" w:rsidRPr="00712D79" w:rsidRDefault="001D1D9A" w:rsidP="001D1D9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12D79">
        <w:rPr>
          <w:rFonts w:ascii="Segoe UI" w:hAnsi="Segoe UI" w:cs="Segoe UI"/>
          <w:sz w:val="24"/>
          <w:szCs w:val="24"/>
          <w:lang w:val="fr-CH"/>
        </w:rPr>
        <w:t>Formation d’application des blindés et de l’artillerie</w:t>
      </w:r>
    </w:p>
    <w:p w14:paraId="2458CB87" w14:textId="77777777" w:rsidR="001D1D9A" w:rsidRPr="00712D79" w:rsidRDefault="001D1D9A" w:rsidP="001D1D9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D84C438" w14:textId="77777777" w:rsidR="001D1D9A" w:rsidRDefault="001D1D9A" w:rsidP="001D1D9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96891CD" w14:textId="77777777" w:rsidR="001D1D9A" w:rsidRPr="00712D79" w:rsidRDefault="001D1D9A" w:rsidP="001D1D9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BAE503E" w14:textId="77777777" w:rsidR="001D1D9A" w:rsidRPr="00712D79" w:rsidRDefault="001D1D9A" w:rsidP="001D1D9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9495482" w14:textId="77777777" w:rsidR="001D1D9A" w:rsidRPr="00AF2252" w:rsidRDefault="001D1D9A" w:rsidP="001D1D9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F2252">
        <w:rPr>
          <w:rFonts w:ascii="Segoe UI" w:hAnsi="Segoe UI" w:cs="Segoe UI"/>
          <w:sz w:val="24"/>
          <w:szCs w:val="18"/>
          <w:lang w:val="fr-CH"/>
        </w:rPr>
        <w:t xml:space="preserve">Brigadier Yves </w:t>
      </w:r>
      <w:proofErr w:type="spellStart"/>
      <w:r w:rsidRPr="00AF2252">
        <w:rPr>
          <w:rFonts w:ascii="Segoe UI" w:hAnsi="Segoe UI" w:cs="Segoe UI"/>
          <w:sz w:val="24"/>
          <w:szCs w:val="18"/>
          <w:lang w:val="fr-CH"/>
        </w:rPr>
        <w:t>Gächter</w:t>
      </w:r>
      <w:proofErr w:type="spellEnd"/>
    </w:p>
    <w:p w14:paraId="2D3BCDFA" w14:textId="77777777" w:rsidR="001D1D9A" w:rsidRDefault="001D1D9A" w:rsidP="001D1D9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F2252">
        <w:rPr>
          <w:rFonts w:ascii="Segoe UI" w:hAnsi="Segoe UI" w:cs="Segoe UI"/>
          <w:sz w:val="24"/>
          <w:szCs w:val="18"/>
          <w:lang w:val="fr-CH"/>
        </w:rPr>
        <w:t>Commandant</w:t>
      </w:r>
      <w:bookmarkEnd w:id="6"/>
    </w:p>
    <w:p w14:paraId="29E12FB8" w14:textId="0D232036" w:rsidR="001D1D9A" w:rsidRPr="00EF1CF3" w:rsidRDefault="001D1D9A" w:rsidP="001D1D9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  <w:r w:rsidRPr="00EF1CF3">
        <w:rPr>
          <w:rFonts w:ascii="Segoe UI" w:hAnsi="Segoe UI" w:cs="Segoe UI"/>
          <w:color w:val="000000" w:themeColor="text1"/>
          <w:sz w:val="22"/>
          <w:szCs w:val="22"/>
          <w:lang w:val="fr-CH"/>
        </w:rPr>
        <w:br w:type="page"/>
      </w:r>
    </w:p>
    <w:p w14:paraId="3A444847" w14:textId="49C55D9B" w:rsidR="00FD0818" w:rsidRPr="00E34C88" w:rsidRDefault="00FD0818" w:rsidP="00FD081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bookmarkStart w:id="7" w:name="_Hlk130209902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 a acquis les compétences théoriques et pratiques suivantes au cours de son école de recrues:</w:t>
      </w:r>
    </w:p>
    <w:bookmarkEnd w:id="7"/>
    <w:p w14:paraId="770B0027" w14:textId="33A4E132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23F4E" w:rsidRPr="00EA38D6" w14:paraId="134372BB" w14:textId="77777777" w:rsidTr="00A0139F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53D5E106" w14:textId="77777777" w:rsidR="00723F4E" w:rsidRPr="00EA38D6" w:rsidRDefault="00723F4E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bookmarkStart w:id="8" w:name="_Hlk130209914"/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C00000"/>
            <w:vAlign w:val="center"/>
          </w:tcPr>
          <w:p w14:paraId="4F268184" w14:textId="77777777" w:rsidR="00723F4E" w:rsidRPr="00EA38D6" w:rsidRDefault="00723F4E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723F4E" w:rsidRPr="00EF1CF3" w14:paraId="1E2B0D06" w14:textId="77777777" w:rsidTr="00A0139F">
        <w:tc>
          <w:tcPr>
            <w:tcW w:w="2844" w:type="dxa"/>
          </w:tcPr>
          <w:p w14:paraId="1D95383E" w14:textId="77777777" w:rsidR="00723F4E" w:rsidRPr="00132024" w:rsidRDefault="00723F4E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009B60DE" w14:textId="77777777" w:rsidR="00723F4E" w:rsidRDefault="00723F4E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3DFDCEB" w14:textId="77777777" w:rsidR="00723F4E" w:rsidRPr="00CF2369" w:rsidRDefault="00723F4E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23F4E" w:rsidRPr="00EF1CF3" w14:paraId="4E3E1389" w14:textId="77777777" w:rsidTr="00A0139F">
        <w:tc>
          <w:tcPr>
            <w:tcW w:w="2844" w:type="dxa"/>
          </w:tcPr>
          <w:p w14:paraId="749F6276" w14:textId="77777777" w:rsidR="00723F4E" w:rsidRPr="00132024" w:rsidRDefault="00723F4E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21914D6B" w14:textId="77777777" w:rsidR="00723F4E" w:rsidRDefault="00723F4E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5E53C1C9" w14:textId="77777777" w:rsidR="00723F4E" w:rsidRPr="00CF2369" w:rsidRDefault="00723F4E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23F4E" w:rsidRPr="00EF1CF3" w14:paraId="77D596DE" w14:textId="77777777" w:rsidTr="00A0139F">
        <w:tc>
          <w:tcPr>
            <w:tcW w:w="2844" w:type="dxa"/>
          </w:tcPr>
          <w:p w14:paraId="3E804E9A" w14:textId="77777777" w:rsidR="00723F4E" w:rsidRPr="00132024" w:rsidRDefault="00723F4E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5B544FFF" w14:textId="77777777" w:rsidR="00723F4E" w:rsidRDefault="00723F4E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4C8DD29C" w14:textId="77777777" w:rsidR="00723F4E" w:rsidRPr="00CF2369" w:rsidRDefault="00723F4E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23F4E" w:rsidRPr="00EF1CF3" w14:paraId="3E0AB9F1" w14:textId="77777777" w:rsidTr="00A0139F">
        <w:tc>
          <w:tcPr>
            <w:tcW w:w="2844" w:type="dxa"/>
          </w:tcPr>
          <w:p w14:paraId="5809A793" w14:textId="77777777" w:rsidR="00723F4E" w:rsidRPr="00CF2369" w:rsidRDefault="00723F4E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056EA605" w14:textId="77777777" w:rsidR="00723F4E" w:rsidRDefault="00723F4E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00E3CBB6" w14:textId="77777777" w:rsidR="00723F4E" w:rsidRPr="00CF2369" w:rsidRDefault="00723F4E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23F4E" w:rsidRPr="00EF1CF3" w14:paraId="15BE98B5" w14:textId="77777777" w:rsidTr="00A0139F">
        <w:trPr>
          <w:trHeight w:val="548"/>
        </w:trPr>
        <w:tc>
          <w:tcPr>
            <w:tcW w:w="2844" w:type="dxa"/>
          </w:tcPr>
          <w:p w14:paraId="3C8C2E90" w14:textId="77777777" w:rsidR="00723F4E" w:rsidRPr="00CF2369" w:rsidRDefault="00723F4E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68E331B6" w14:textId="77777777" w:rsidR="00723F4E" w:rsidRDefault="00723F4E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6EF7066E" w14:textId="77777777" w:rsidR="00723F4E" w:rsidRPr="00CF2369" w:rsidRDefault="00723F4E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23F4E" w:rsidRPr="00EF1CF3" w14:paraId="5FE8BC6A" w14:textId="77777777" w:rsidTr="00A0139F">
        <w:tc>
          <w:tcPr>
            <w:tcW w:w="2844" w:type="dxa"/>
            <w:tcBorders>
              <w:bottom w:val="single" w:sz="4" w:space="0" w:color="auto"/>
            </w:tcBorders>
          </w:tcPr>
          <w:p w14:paraId="4BF51D36" w14:textId="77777777" w:rsidR="00723F4E" w:rsidRPr="00132024" w:rsidRDefault="00723F4E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56E8912" w14:textId="77777777" w:rsidR="00723F4E" w:rsidRDefault="00723F4E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4C8D32F5" w14:textId="77777777" w:rsidR="00723F4E" w:rsidRPr="00CF2369" w:rsidRDefault="00723F4E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23F4E" w:rsidRPr="00EF1CF3" w14:paraId="22B92B89" w14:textId="77777777" w:rsidTr="00A0139F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7E911F6C" w14:textId="77777777" w:rsidR="00723F4E" w:rsidRPr="00132024" w:rsidRDefault="00723F4E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06F682C" w14:textId="77777777" w:rsidR="00723F4E" w:rsidRDefault="00723F4E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6CFC3639" w14:textId="77777777" w:rsidR="00723F4E" w:rsidRPr="00CF2369" w:rsidRDefault="00723F4E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bookmarkEnd w:id="8"/>
    </w:tbl>
    <w:p w14:paraId="5760057E" w14:textId="77777777" w:rsidR="00723F4E" w:rsidRPr="00FD0818" w:rsidRDefault="00723F4E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8421CD" w:rsidRPr="00EF1CF3" w14:paraId="684AFB72" w14:textId="77777777" w:rsidTr="008421CD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6BE159C6" w14:textId="2534499E" w:rsidR="008421CD" w:rsidRPr="008421CD" w:rsidRDefault="008421CD" w:rsidP="00723F4E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29CCC305" w14:textId="48F1ADCC" w:rsidR="00805B48" w:rsidRPr="008421CD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EF1CF3" w14:paraId="40F232A3" w14:textId="77777777" w:rsidTr="00040309">
        <w:trPr>
          <w:trHeight w:val="1134"/>
        </w:trPr>
        <w:tc>
          <w:tcPr>
            <w:tcW w:w="9365" w:type="dxa"/>
          </w:tcPr>
          <w:p w14:paraId="37D9EF48" w14:textId="77777777" w:rsidR="00EF1CF3" w:rsidRPr="00EF1CF3" w:rsidRDefault="00EF1CF3" w:rsidP="00EF1CF3">
            <w:pPr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  <w:r w:rsidRPr="00EF1CF3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suivants dans le cadre de sa formation spécialisée: </w:t>
            </w:r>
          </w:p>
          <w:p w14:paraId="2DFE5B57" w14:textId="1CB3C6AF" w:rsidR="00EF1CF3" w:rsidRPr="00EF1CF3" w:rsidRDefault="00EF1CF3" w:rsidP="00EF1CF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b/>
                <w:color w:val="000000" w:themeColor="text1"/>
                <w:sz w:val="20"/>
                <w:lang w:val="fr-CH"/>
              </w:rPr>
            </w:pPr>
            <w:r w:rsidRPr="00EF1CF3">
              <w:rPr>
                <w:rFonts w:ascii="Segoe UI" w:eastAsia="Segoe UI" w:hAnsi="Segoe UI" w:cs="Segoe UI"/>
                <w:sz w:val="20"/>
                <w:lang w:val="fr-CH"/>
              </w:rPr>
              <w:t>Formation particulière dans le domaine physique</w:t>
            </w:r>
          </w:p>
          <w:p w14:paraId="1202D347" w14:textId="77777777" w:rsidR="00EF1CF3" w:rsidRPr="007A01CA" w:rsidRDefault="00EF1CF3" w:rsidP="00EF1CF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b/>
                <w:color w:val="000000" w:themeColor="text1"/>
                <w:sz w:val="20"/>
              </w:rPr>
            </w:pPr>
            <w:r w:rsidRPr="007A01CA">
              <w:rPr>
                <w:rFonts w:ascii="Segoe UI" w:eastAsia="Segoe UI" w:hAnsi="Segoe UI" w:cs="Segoe UI"/>
                <w:sz w:val="20"/>
              </w:rPr>
              <w:t xml:space="preserve">Formation </w:t>
            </w:r>
            <w:proofErr w:type="spellStart"/>
            <w:r w:rsidRPr="007A01CA">
              <w:rPr>
                <w:rFonts w:ascii="Segoe UI" w:eastAsia="Segoe UI" w:hAnsi="Segoe UI" w:cs="Segoe UI"/>
                <w:sz w:val="20"/>
              </w:rPr>
              <w:t>sur</w:t>
            </w:r>
            <w:proofErr w:type="spellEnd"/>
            <w:r w:rsidRPr="007A01CA">
              <w:rPr>
                <w:rFonts w:ascii="Segoe UI" w:eastAsia="Segoe UI" w:hAnsi="Segoe UI" w:cs="Segoe UI"/>
                <w:sz w:val="20"/>
              </w:rPr>
              <w:t xml:space="preserve"> </w:t>
            </w:r>
            <w:proofErr w:type="spellStart"/>
            <w:r w:rsidRPr="007A01CA">
              <w:rPr>
                <w:rFonts w:ascii="Segoe UI" w:eastAsia="Segoe UI" w:hAnsi="Segoe UI" w:cs="Segoe UI"/>
                <w:sz w:val="20"/>
              </w:rPr>
              <w:t>différents</w:t>
            </w:r>
            <w:proofErr w:type="spellEnd"/>
            <w:r w:rsidRPr="007A01CA">
              <w:rPr>
                <w:rFonts w:ascii="Segoe UI" w:eastAsia="Segoe UI" w:hAnsi="Segoe UI" w:cs="Segoe UI"/>
                <w:sz w:val="20"/>
              </w:rPr>
              <w:t xml:space="preserve"> </w:t>
            </w:r>
            <w:proofErr w:type="spellStart"/>
            <w:r w:rsidRPr="007A01CA">
              <w:rPr>
                <w:rFonts w:ascii="Segoe UI" w:eastAsia="Segoe UI" w:hAnsi="Segoe UI" w:cs="Segoe UI"/>
                <w:sz w:val="20"/>
              </w:rPr>
              <w:t>systèmes</w:t>
            </w:r>
            <w:proofErr w:type="spellEnd"/>
            <w:r w:rsidRPr="007A01CA">
              <w:rPr>
                <w:rFonts w:ascii="Segoe UI" w:eastAsia="Segoe UI" w:hAnsi="Segoe UI" w:cs="Segoe UI"/>
                <w:sz w:val="20"/>
              </w:rPr>
              <w:t xml:space="preserve"> </w:t>
            </w:r>
            <w:proofErr w:type="spellStart"/>
            <w:r w:rsidRPr="007A01CA">
              <w:rPr>
                <w:rFonts w:ascii="Segoe UI" w:eastAsia="Segoe UI" w:hAnsi="Segoe UI" w:cs="Segoe UI"/>
                <w:sz w:val="20"/>
              </w:rPr>
              <w:t>d’armes</w:t>
            </w:r>
            <w:proofErr w:type="spellEnd"/>
          </w:p>
          <w:p w14:paraId="117006E3" w14:textId="77777777" w:rsidR="00EF1CF3" w:rsidRPr="00EF1CF3" w:rsidRDefault="00EF1CF3" w:rsidP="00EF1CF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F1CF3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à l’utilisation habile de moyens mécaniques d’intrusion dans les bâtiments ou d’ouverture d’obstacles</w:t>
            </w:r>
          </w:p>
          <w:p w14:paraId="11C4FFDE" w14:textId="77777777" w:rsidR="00EF1CF3" w:rsidRPr="00EF1CF3" w:rsidRDefault="00EF1CF3" w:rsidP="00EF1CF3">
            <w:pPr>
              <w:pStyle w:val="Listenabsatz"/>
              <w:numPr>
                <w:ilvl w:val="0"/>
                <w:numId w:val="34"/>
              </w:numPr>
              <w:contextualSpacing w:val="0"/>
              <w:rPr>
                <w:rFonts w:ascii="Segoe UI" w:hAnsi="Segoe UI" w:cs="Segoe UI"/>
                <w:sz w:val="20"/>
                <w:lang w:val="fr-CH"/>
              </w:rPr>
            </w:pPr>
            <w:r w:rsidRPr="00EF1CF3">
              <w:rPr>
                <w:rFonts w:ascii="Segoe UI" w:eastAsia="Segoe UI" w:hAnsi="Segoe UI" w:cs="Segoe UI"/>
                <w:sz w:val="20"/>
                <w:lang w:val="fr-CH"/>
              </w:rPr>
              <w:t>Conduite de véhicules jusqu’à 3,5 t, même dans des conditions difficiles, sur route et dans le terrain</w:t>
            </w:r>
          </w:p>
          <w:p w14:paraId="49D81F50" w14:textId="77777777" w:rsidR="00477033" w:rsidRPr="00EF1CF3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highlight w:val="yellow"/>
                <w:lang w:val="fr-CH" w:eastAsia="en-US"/>
              </w:rPr>
            </w:pPr>
          </w:p>
          <w:p w14:paraId="4622A0F3" w14:textId="0414F7BA" w:rsidR="00EF1CF3" w:rsidRPr="00EF1CF3" w:rsidRDefault="00EF1CF3" w:rsidP="00EF1CF3">
            <w:pPr>
              <w:rPr>
                <w:rFonts w:ascii="Segoe UI" w:hAnsi="Segoe UI" w:cs="Segoe UI"/>
                <w:lang w:val="fr-CH"/>
              </w:rPr>
            </w:pPr>
            <w:r w:rsidRPr="00EF1CF3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7F3F5DEC" w14:textId="1700FE49" w:rsidR="00EF1CF3" w:rsidRPr="00EF1CF3" w:rsidRDefault="00EF1CF3" w:rsidP="00EF1CF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EF1CF3">
              <w:rPr>
                <w:rFonts w:ascii="Segoe UI" w:eastAsia="Segoe UI" w:hAnsi="Segoe UI" w:cs="Segoe UI"/>
                <w:sz w:val="20"/>
                <w:lang w:val="fr-CH"/>
              </w:rPr>
              <w:t>Habilitation à interdire un accès et à user de la contrainte nécessaire pour mener à bien la mission, le cas échéant</w:t>
            </w:r>
          </w:p>
          <w:p w14:paraId="3D03140E" w14:textId="77777777" w:rsidR="00EF1CF3" w:rsidRPr="00EF1CF3" w:rsidRDefault="00EF1CF3" w:rsidP="00EF1CF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b/>
                <w:sz w:val="20"/>
                <w:lang w:val="fr-CH"/>
              </w:rPr>
            </w:pPr>
            <w:r w:rsidRPr="00EF1CF3">
              <w:rPr>
                <w:rFonts w:ascii="Segoe UI" w:eastAsia="Segoe UI" w:hAnsi="Segoe UI" w:cs="Segoe UI"/>
                <w:sz w:val="20"/>
                <w:lang w:val="fr-CH"/>
              </w:rPr>
              <w:t>Aptitude à remplir sa mission en équipe, de manière flexible, pendant une période prolongée et sous une pression accrue, avec les systèmes disponibles</w:t>
            </w:r>
          </w:p>
          <w:p w14:paraId="3A253786" w14:textId="77777777" w:rsidR="00EF1CF3" w:rsidRPr="00EF1CF3" w:rsidRDefault="00EF1CF3" w:rsidP="00EF1CF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F1CF3">
              <w:rPr>
                <w:rFonts w:ascii="Segoe UI" w:eastAsia="Segoe UI" w:hAnsi="Segoe UI" w:cs="Segoe UI"/>
                <w:sz w:val="20"/>
                <w:lang w:val="fr-CH"/>
              </w:rPr>
              <w:t>Aptitude à gérer et à utiliser ses propres systèmes avec soin</w:t>
            </w:r>
          </w:p>
          <w:p w14:paraId="40CFF2BC" w14:textId="77777777" w:rsidR="00EF1CF3" w:rsidRPr="00EF1CF3" w:rsidRDefault="00EF1CF3" w:rsidP="00EF1CF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F1CF3">
              <w:rPr>
                <w:rFonts w:ascii="Segoe UI" w:eastAsia="Segoe UI" w:hAnsi="Segoe UI" w:cs="Segoe UI"/>
                <w:sz w:val="20"/>
                <w:lang w:val="fr-CH"/>
              </w:rPr>
              <w:t>Aptitude à atteindre ensemble des objectifs, sous haute contrainte physique et mentale</w:t>
            </w:r>
          </w:p>
          <w:p w14:paraId="049FF516" w14:textId="77777777" w:rsidR="00EF1CF3" w:rsidRPr="00EF1CF3" w:rsidRDefault="00EF1CF3" w:rsidP="00EF1CF3">
            <w:pPr>
              <w:pStyle w:val="Listenabsatz"/>
              <w:numPr>
                <w:ilvl w:val="0"/>
                <w:numId w:val="34"/>
              </w:numPr>
              <w:contextualSpacing w:val="0"/>
              <w:rPr>
                <w:rFonts w:ascii="Segoe UI" w:hAnsi="Segoe UI" w:cs="Segoe UI"/>
                <w:sz w:val="20"/>
                <w:lang w:val="fr-CH"/>
              </w:rPr>
            </w:pPr>
            <w:r w:rsidRPr="00EF1CF3">
              <w:rPr>
                <w:rFonts w:ascii="Segoe UI" w:eastAsia="Segoe UI" w:hAnsi="Segoe UI" w:cs="Segoe UI"/>
                <w:sz w:val="20"/>
                <w:lang w:val="fr-CH"/>
              </w:rPr>
              <w:t>Entretien autonome des véhicules, conformément aux prescriptions du service de parc, jusqu’à ce que les travaux de réparation nécessaires soient effectués</w:t>
            </w:r>
          </w:p>
          <w:p w14:paraId="3399C0C0" w14:textId="77777777" w:rsidR="008421CD" w:rsidRPr="00EF1CF3" w:rsidRDefault="008421CD" w:rsidP="008421CD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4376DF89" w14:textId="77777777" w:rsidR="001B5E31" w:rsidRDefault="008421CD" w:rsidP="008421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46F505F4" w14:textId="091D489A" w:rsidR="00EF1CF3" w:rsidRPr="00AA43BA" w:rsidRDefault="00EF1CF3" w:rsidP="008421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AA43BA" w:rsidRDefault="00F863A6" w:rsidP="005F254F">
      <w:pPr>
        <w:rPr>
          <w:rStyle w:val="Hervorhebung"/>
          <w:lang w:val="fr-CH"/>
        </w:rPr>
      </w:pPr>
    </w:p>
    <w:sectPr w:rsidR="00F863A6" w:rsidRPr="00AA43B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870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  <w:gridCol w:w="9435"/>
    </w:tblGrid>
    <w:tr w:rsidR="00115C32" w:rsidRPr="00EF1CF3" w14:paraId="44C35BFB" w14:textId="77777777" w:rsidTr="00612A23">
      <w:trPr>
        <w:cantSplit/>
      </w:trPr>
      <w:tc>
        <w:tcPr>
          <w:tcW w:w="9435" w:type="dxa"/>
          <w:vAlign w:val="bottom"/>
        </w:tcPr>
        <w:p w14:paraId="4BD2CEC8" w14:textId="48EAEEDD" w:rsidR="00115C32" w:rsidRPr="00115C32" w:rsidRDefault="00115C32" w:rsidP="00115C32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  <w:tc>
        <w:tcPr>
          <w:tcW w:w="9435" w:type="dxa"/>
          <w:vAlign w:val="bottom"/>
        </w:tcPr>
        <w:p w14:paraId="6E6F7408" w14:textId="5833871A" w:rsidR="00115C32" w:rsidRPr="00115C32" w:rsidRDefault="00115C32" w:rsidP="00115C32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</w:p>
      </w:tc>
    </w:tr>
  </w:tbl>
  <w:p w14:paraId="15AC7671" w14:textId="77777777" w:rsidR="00D20D4B" w:rsidRPr="00115C32" w:rsidRDefault="00D20D4B" w:rsidP="001D15A1">
    <w:pPr>
      <w:pStyle w:val="Platzhalter"/>
      <w:rPr>
        <w:lang w:val="fr-CH"/>
      </w:rPr>
    </w:pPr>
  </w:p>
  <w:p w14:paraId="144880C1" w14:textId="77777777" w:rsidR="00D20D4B" w:rsidRPr="00115C32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0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31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7"/>
  </w:num>
  <w:num w:numId="16">
    <w:abstractNumId w:val="32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9"/>
  </w:num>
  <w:num w:numId="28">
    <w:abstractNumId w:val="16"/>
  </w:num>
  <w:num w:numId="29">
    <w:abstractNumId w:val="26"/>
  </w:num>
  <w:num w:numId="30">
    <w:abstractNumId w:val="17"/>
  </w:num>
  <w:num w:numId="31">
    <w:abstractNumId w:val="33"/>
  </w:num>
  <w:num w:numId="32">
    <w:abstractNumId w:val="35"/>
  </w:num>
  <w:num w:numId="33">
    <w:abstractNumId w:val="34"/>
  </w:num>
  <w:num w:numId="34">
    <w:abstractNumId w:val="25"/>
  </w:num>
  <w:num w:numId="35">
    <w:abstractNumId w:val="30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15C32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1D9A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3F4E"/>
    <w:rsid w:val="00724656"/>
    <w:rsid w:val="00725E04"/>
    <w:rsid w:val="0073209E"/>
    <w:rsid w:val="007326ED"/>
    <w:rsid w:val="0073334B"/>
    <w:rsid w:val="00736782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1CD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A43BA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353E4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1D08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59B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412E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CF3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818"/>
    <w:rsid w:val="00FD0FE9"/>
    <w:rsid w:val="00FD15A7"/>
    <w:rsid w:val="00FD389D"/>
    <w:rsid w:val="00FD46EC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98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26</cp:revision>
  <cp:lastPrinted>2020-10-30T07:57:00Z</cp:lastPrinted>
  <dcterms:created xsi:type="dcterms:W3CDTF">2021-08-18T13:13:00Z</dcterms:created>
  <dcterms:modified xsi:type="dcterms:W3CDTF">2023-07-2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